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E4AA" w14:textId="64D447A3" w:rsidR="000F083A" w:rsidRDefault="00717D40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F66F09" w14:textId="77777777" w:rsidR="00717D40" w:rsidRPr="00875335" w:rsidRDefault="00717D40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350E65AA" w14:textId="77777777" w:rsidR="00717D40" w:rsidRDefault="00717D40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45F09D9" w14:textId="77777777" w:rsidR="00717D40" w:rsidRDefault="00717D40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D096A33" w14:textId="77777777" w:rsidR="00717D40" w:rsidRDefault="00717D40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7D3C1259" w14:textId="77777777" w:rsidR="00717D40" w:rsidRDefault="00717D40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0498C8C9" w14:textId="5F9526B5" w:rsidR="00717D40" w:rsidRDefault="00A20F15" w:rsidP="00717D40">
      <w:pPr>
        <w:tabs>
          <w:tab w:val="left" w:pos="7280"/>
        </w:tabs>
        <w:spacing w:after="0" w:line="240" w:lineRule="auto"/>
        <w:ind w:right="40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D4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D4B2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52EAE0D" w14:textId="04E8B200" w:rsidR="00717D40" w:rsidRDefault="00717D40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537015">
        <w:rPr>
          <w:rFonts w:ascii="Times New Roman" w:hAnsi="Times New Roman" w:cs="Times New Roman"/>
          <w:sz w:val="28"/>
          <w:szCs w:val="28"/>
        </w:rPr>
        <w:t>АМИ</w:t>
      </w:r>
    </w:p>
    <w:p w14:paraId="7F420FC5" w14:textId="0575823E" w:rsidR="00717D40" w:rsidRDefault="00717D40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F319BB4" w14:textId="64A4B4EB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A72A1C4" w14:textId="5311478E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360C21">
        <w:rPr>
          <w:rFonts w:ascii="Times New Roman" w:hAnsi="Times New Roman" w:cs="Times New Roman"/>
          <w:sz w:val="28"/>
          <w:szCs w:val="28"/>
        </w:rPr>
        <w:t>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45870F0" w14:textId="77777777" w:rsidR="00717D40" w:rsidRDefault="00717D40" w:rsidP="00717D40">
      <w:pPr>
        <w:tabs>
          <w:tab w:val="left" w:pos="7280"/>
        </w:tabs>
        <w:spacing w:before="600" w:after="0" w:line="240" w:lineRule="auto"/>
        <w:ind w:right="2552"/>
        <w:jc w:val="right"/>
        <w:rPr>
          <w:rFonts w:ascii="Times New Roman" w:hAnsi="Times New Roman" w:cs="Times New Roman"/>
          <w:sz w:val="28"/>
          <w:szCs w:val="28"/>
        </w:rPr>
      </w:pPr>
      <w:r w:rsidRPr="00DB24F9">
        <w:rPr>
          <w:rFonts w:ascii="Times New Roman" w:hAnsi="Times New Roman" w:cs="Times New Roman"/>
          <w:sz w:val="28"/>
          <w:szCs w:val="28"/>
        </w:rPr>
        <w:t>Представники</w:t>
      </w:r>
    </w:p>
    <w:p w14:paraId="5FF199E7" w14:textId="77777777" w:rsidR="00717D40" w:rsidRDefault="00717D40" w:rsidP="00717D40">
      <w:pPr>
        <w:tabs>
          <w:tab w:val="left" w:pos="7280"/>
        </w:tabs>
        <w:spacing w:after="0" w:line="240" w:lineRule="auto"/>
        <w:ind w:right="119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ідприємства-розробника</w:t>
      </w:r>
    </w:p>
    <w:p w14:paraId="52AA1047" w14:textId="77777777" w:rsidR="00717D40" w:rsidRDefault="00717D40" w:rsidP="00717D40">
      <w:pPr>
        <w:tabs>
          <w:tab w:val="left" w:pos="7280"/>
        </w:tabs>
        <w:spacing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13F5A12" w14:textId="77777777" w:rsidR="00717D40" w:rsidRDefault="00717D40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66F3C0E" w14:textId="066606C2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>
        <w:rPr>
          <w:rFonts w:ascii="Times New Roman" w:hAnsi="Times New Roman" w:cs="Times New Roman"/>
          <w:sz w:val="28"/>
          <w:szCs w:val="28"/>
        </w:rPr>
        <w:t>.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DA2C6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1E7618A" w14:textId="170812D8" w:rsidR="00717D40" w:rsidRDefault="00717D40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4959BFC" w14:textId="4EFE2E18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8DFCD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242AC743" w14:textId="77777777" w:rsidR="00717D40" w:rsidRDefault="00717D40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182B1D6C" w14:textId="1E3DD9AD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9148808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</w:p>
    <w:p w14:paraId="33B385E8" w14:textId="01ACD128" w:rsidR="00717D40" w:rsidRDefault="00B4741C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="00717D40"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924D772" w14:textId="7C87E4F8" w:rsidR="00717D40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461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461BE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E9FEF2A" w14:textId="0976E0B0" w:rsidR="004C57A6" w:rsidRDefault="00084821" w:rsidP="004C57A6">
      <w:pPr>
        <w:tabs>
          <w:tab w:val="left" w:pos="7280"/>
        </w:tabs>
        <w:spacing w:before="324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57A6" w:rsidSect="002636E7">
          <w:pgSz w:w="11906" w:h="16838"/>
          <w:pgMar w:top="0" w:right="851" w:bottom="5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B2B9D">
        <w:rPr>
          <w:rFonts w:ascii="Times New Roman" w:hAnsi="Times New Roman" w:cs="Times New Roman"/>
          <w:sz w:val="28"/>
          <w:szCs w:val="28"/>
        </w:rPr>
        <w:t>4</w:t>
      </w:r>
    </w:p>
    <w:p w14:paraId="054C4502" w14:textId="77777777" w:rsidR="00360C21" w:rsidRDefault="00360C21" w:rsidP="00B26222">
      <w:pPr>
        <w:tabs>
          <w:tab w:val="left" w:pos="7280"/>
        </w:tabs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A002069" w14:textId="052EF10A" w:rsidR="00360C21" w:rsidRDefault="00360C21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6BF61C6" w14:textId="0D3DDD0A" w:rsidR="00717D40" w:rsidRDefault="00360C21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557DC61" w14:textId="5B61C011" w:rsidR="00360C21" w:rsidRDefault="00360C21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6637775E" w14:textId="2E88D99E" w:rsidR="00360C21" w:rsidRDefault="00360C21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622B77C1" w14:textId="77777777" w:rsidR="00C812C0" w:rsidRDefault="00360C21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5906A3">
        <w:rPr>
          <w:rFonts w:ascii="Times New Roman" w:hAnsi="Times New Roman" w:cs="Times New Roman"/>
          <w:sz w:val="28"/>
          <w:szCs w:val="28"/>
        </w:rPr>
        <w:t>15</w:t>
      </w:r>
    </w:p>
    <w:p w14:paraId="3A3B04CB" w14:textId="389E0CA4" w:rsidR="004C57A6" w:rsidRDefault="004C57A6" w:rsidP="00212148">
      <w:pPr>
        <w:tabs>
          <w:tab w:val="left" w:pos="7280"/>
        </w:tabs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812C0">
        <w:rPr>
          <w:rFonts w:ascii="Times New Roman" w:hAnsi="Times New Roman" w:cs="Times New Roman"/>
          <w:sz w:val="28"/>
          <w:szCs w:val="28"/>
        </w:rPr>
        <w:br w:type="page"/>
      </w:r>
      <w:r w:rsidR="005906A3"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5906A3"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1D637E4" w14:textId="622AF1E1" w:rsidR="005906A3" w:rsidRDefault="005906A3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D516D40" w14:textId="7198A1A8" w:rsidR="005906A3" w:rsidRDefault="005906A3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37E78820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485E0572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5A03CDBD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5EF8B801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6B7F13B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59AE295E" w14:textId="666D0DD4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8</w:t>
          </w:r>
        </w:p>
        <w:p w14:paraId="0975D930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8</w:t>
          </w:r>
        </w:p>
        <w:p w14:paraId="0919B858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AC1BA65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51897E6" w14:textId="28DFDD83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10</w:t>
          </w:r>
        </w:p>
        <w:p w14:paraId="0B8818EA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0</w:t>
          </w:r>
        </w:p>
        <w:p w14:paraId="7F3091FC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1</w:t>
          </w:r>
        </w:p>
        <w:p w14:paraId="6C428CED" w14:textId="0930809A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2</w:t>
          </w:r>
        </w:p>
        <w:p w14:paraId="50255416" w14:textId="4CF8835F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3</w:t>
          </w:r>
        </w:p>
        <w:p w14:paraId="053AB2BC" w14:textId="1D75AE18" w:rsidR="00061152" w:rsidRPr="0006115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7A741A5C" w14:textId="532446F0" w:rsidR="00061152" w:rsidRDefault="00061152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DDBA" w14:textId="7196BCF7" w:rsidR="00465A69" w:rsidRDefault="00465A69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E5DC90C" w14:textId="003F81BB" w:rsidR="00061152" w:rsidRDefault="00465A69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070D479" w14:textId="172C5EE6" w:rsidR="00EC47AF" w:rsidRPr="00BB5344" w:rsidRDefault="00EC47AF" w:rsidP="00BB5344">
      <w:pPr>
        <w:pStyle w:val="a3"/>
        <w:numPr>
          <w:ilvl w:val="0"/>
          <w:numId w:val="26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0"/>
    </w:p>
    <w:p w14:paraId="1CCF2597" w14:textId="66C1632C" w:rsidR="005906A3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0A3AF" w14:textId="32089C42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14F48A1" w14:textId="11542533" w:rsidR="00903A4E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 w:rsidR="00903A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 xml:space="preserve">ord </w:t>
      </w:r>
      <w:r w:rsidR="00AC4BC1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0F50BE">
        <w:rPr>
          <w:rFonts w:ascii="Times New Roman" w:hAnsi="Times New Roman" w:cs="Times New Roman"/>
          <w:sz w:val="28"/>
          <w:szCs w:val="28"/>
        </w:rPr>
        <w:t>розмічений</w:t>
      </w:r>
      <w:r w:rsidR="00AC4BC1">
        <w:rPr>
          <w:rFonts w:ascii="Times New Roman" w:hAnsi="Times New Roman" w:cs="Times New Roman"/>
          <w:sz w:val="28"/>
          <w:szCs w:val="28"/>
        </w:rPr>
        <w:t xml:space="preserve"> закладками;</w:t>
      </w:r>
    </w:p>
    <w:p w14:paraId="55E1FCD8" w14:textId="0A8EB534" w:rsidR="00EC47AF" w:rsidRDefault="00903A4E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еретворення (або команда) </w:t>
      </w:r>
      <w:r w:rsidR="00DB65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ханізм, який дозволяє перетворювати один документ </w:t>
      </w:r>
      <w:r w:rsidR="00AC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ший;</w:t>
      </w:r>
    </w:p>
    <w:p w14:paraId="462402D9" w14:textId="71C2BC52" w:rsidR="00EC47AF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</w:t>
      </w:r>
      <w:r w:rsidR="00AC4BC1">
        <w:rPr>
          <w:rFonts w:ascii="Times New Roman" w:hAnsi="Times New Roman" w:cs="Times New Roman"/>
          <w:sz w:val="28"/>
          <w:szCs w:val="28"/>
        </w:rPr>
        <w:t xml:space="preserve">текстового процесора </w:t>
      </w:r>
      <w:r w:rsidR="00AC4BC1" w:rsidRPr="00AC4BC1">
        <w:rPr>
          <w:rFonts w:ascii="Times New Roman" w:hAnsi="Times New Roman" w:cs="Times New Roman"/>
          <w:sz w:val="28"/>
          <w:szCs w:val="28"/>
        </w:rPr>
        <w:t>Microsoft Office Word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0907D" w14:textId="1A1BFB64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</w:t>
      </w:r>
      <w:r w:rsidR="00A00F3C">
        <w:rPr>
          <w:rFonts w:ascii="Times New Roman" w:hAnsi="Times New Roman" w:cs="Times New Roman"/>
          <w:sz w:val="28"/>
          <w:szCs w:val="28"/>
        </w:rPr>
        <w:t xml:space="preserve"> нижча вартість у порівнянні з аналогами та недо</w:t>
      </w:r>
      <w:r w:rsidR="000F50BE">
        <w:rPr>
          <w:rFonts w:ascii="Times New Roman" w:hAnsi="Times New Roman" w:cs="Times New Roman"/>
          <w:sz w:val="28"/>
          <w:szCs w:val="28"/>
        </w:rPr>
        <w:t xml:space="preserve">статня </w:t>
      </w:r>
      <w:r w:rsidR="00B03AE6">
        <w:rPr>
          <w:rFonts w:ascii="Times New Roman" w:hAnsi="Times New Roman" w:cs="Times New Roman"/>
          <w:sz w:val="28"/>
          <w:szCs w:val="28"/>
        </w:rPr>
        <w:t xml:space="preserve">їхня </w:t>
      </w:r>
      <w:r w:rsidR="000F50BE">
        <w:rPr>
          <w:rFonts w:ascii="Times New Roman" w:hAnsi="Times New Roman" w:cs="Times New Roman"/>
          <w:sz w:val="28"/>
          <w:szCs w:val="28"/>
        </w:rPr>
        <w:t>функціональність</w:t>
      </w:r>
      <w:r w:rsidR="00B03AE6">
        <w:rPr>
          <w:rFonts w:ascii="Times New Roman" w:hAnsi="Times New Roman" w:cs="Times New Roman"/>
          <w:sz w:val="28"/>
          <w:szCs w:val="28"/>
        </w:rPr>
        <w:t xml:space="preserve"> для перетворення одних документів на інші.</w:t>
      </w:r>
    </w:p>
    <w:p w14:paraId="6E53A4BB" w14:textId="77777777" w:rsidR="00C077EE" w:rsidRDefault="00D249B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астосування: </w:t>
      </w:r>
      <w:r w:rsidR="006D0AA6">
        <w:rPr>
          <w:rFonts w:ascii="Times New Roman" w:hAnsi="Times New Roman" w:cs="Times New Roman"/>
          <w:sz w:val="28"/>
          <w:szCs w:val="28"/>
        </w:rPr>
        <w:t>програмний продукт, що розробляється, може використовуватися</w:t>
      </w:r>
      <w:r w:rsidR="00D7031F">
        <w:rPr>
          <w:rFonts w:ascii="Times New Roman" w:hAnsi="Times New Roman" w:cs="Times New Roman"/>
          <w:sz w:val="28"/>
          <w:szCs w:val="28"/>
        </w:rPr>
        <w:t xml:space="preserve"> для часткової автоматизації ведення документації</w:t>
      </w:r>
      <w:r w:rsidR="00B05211">
        <w:rPr>
          <w:rFonts w:ascii="Times New Roman" w:hAnsi="Times New Roman" w:cs="Times New Roman"/>
          <w:sz w:val="28"/>
          <w:szCs w:val="28"/>
        </w:rPr>
        <w:t xml:space="preserve"> як користувачами для особистих потреб, так і</w:t>
      </w:r>
      <w:r w:rsidR="002C68C8">
        <w:rPr>
          <w:rFonts w:ascii="Times New Roman" w:hAnsi="Times New Roman" w:cs="Times New Roman"/>
          <w:sz w:val="28"/>
          <w:szCs w:val="28"/>
        </w:rPr>
        <w:t xml:space="preserve"> для робочих документів підприємств та установ.</w:t>
      </w:r>
      <w:r w:rsidR="00C077EE">
        <w:rPr>
          <w:rFonts w:ascii="Times New Roman" w:hAnsi="Times New Roman" w:cs="Times New Roman"/>
          <w:sz w:val="28"/>
          <w:szCs w:val="28"/>
        </w:rPr>
        <w:br w:type="page"/>
      </w:r>
    </w:p>
    <w:p w14:paraId="1DAE99CE" w14:textId="09C53A20" w:rsidR="00CE0A85" w:rsidRDefault="00CE0A85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E4F2669" w14:textId="15D1707D" w:rsidR="00CE0A85" w:rsidRDefault="00CE0A85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D817B49" w14:textId="7F2DC956" w:rsidR="00CE0A85" w:rsidRPr="00BB5344" w:rsidRDefault="00CE0A85" w:rsidP="00BB5344">
      <w:pPr>
        <w:pStyle w:val="a3"/>
        <w:numPr>
          <w:ilvl w:val="0"/>
          <w:numId w:val="26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1"/>
    </w:p>
    <w:p w14:paraId="049CD23F" w14:textId="1EA1C88F" w:rsidR="00F13850" w:rsidRDefault="00CE0A85" w:rsidP="00CE0A85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5337E8AE" w14:textId="786F1A33" w:rsidR="00195F6A" w:rsidRDefault="002C3A75" w:rsidP="00CE0A85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: 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70F03996" w14:textId="77777777" w:rsidR="004E419C" w:rsidRDefault="004E419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ADE1A57" w14:textId="72EE4688" w:rsidR="004E419C" w:rsidRDefault="004E419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9B2B956" w14:textId="0A3348D7" w:rsidR="004E419C" w:rsidRPr="00BB5344" w:rsidRDefault="004E419C" w:rsidP="00BB5344">
      <w:pPr>
        <w:pStyle w:val="a3"/>
        <w:numPr>
          <w:ilvl w:val="0"/>
          <w:numId w:val="26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2"/>
    </w:p>
    <w:p w14:paraId="088F63A9" w14:textId="203CC53F" w:rsidR="004E419C" w:rsidRDefault="004E419C" w:rsidP="004E419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</w:t>
      </w:r>
      <w:r w:rsidR="00E32A6A">
        <w:rPr>
          <w:rFonts w:ascii="Times New Roman" w:hAnsi="Times New Roman" w:cs="Times New Roman"/>
          <w:sz w:val="28"/>
          <w:szCs w:val="28"/>
        </w:rPr>
        <w:t xml:space="preserve">що включає </w:t>
      </w:r>
      <w:r>
        <w:rPr>
          <w:rFonts w:ascii="Times New Roman" w:hAnsi="Times New Roman" w:cs="Times New Roman"/>
          <w:sz w:val="28"/>
          <w:szCs w:val="28"/>
        </w:rPr>
        <w:t>можливість створення команд для перетворення одного документа в інший.</w:t>
      </w:r>
    </w:p>
    <w:p w14:paraId="70AAB137" w14:textId="67736368" w:rsidR="00195F6A" w:rsidRDefault="00160844" w:rsidP="004E419C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</w:t>
      </w:r>
      <w:r w:rsidR="00E32A6A">
        <w:rPr>
          <w:rFonts w:ascii="Times New Roman" w:hAnsi="Times New Roman" w:cs="Times New Roman"/>
          <w:sz w:val="28"/>
          <w:szCs w:val="28"/>
        </w:rPr>
        <w:t>, за рахунок чого скоротяться часові витрати</w:t>
      </w:r>
      <w:r w:rsidR="004A1B2D">
        <w:rPr>
          <w:rFonts w:ascii="Times New Roman" w:hAnsi="Times New Roman" w:cs="Times New Roman"/>
          <w:sz w:val="28"/>
          <w:szCs w:val="28"/>
        </w:rPr>
        <w:t xml:space="preserve"> на створення робочих документів та зменшиться кількість помилок при </w:t>
      </w:r>
      <w:r w:rsidR="002479E6">
        <w:rPr>
          <w:rFonts w:ascii="Times New Roman" w:hAnsi="Times New Roman" w:cs="Times New Roman"/>
          <w:sz w:val="28"/>
          <w:szCs w:val="28"/>
        </w:rPr>
        <w:t xml:space="preserve">їхньому </w:t>
      </w:r>
      <w:r w:rsidR="004A1B2D">
        <w:rPr>
          <w:rFonts w:ascii="Times New Roman" w:hAnsi="Times New Roman" w:cs="Times New Roman"/>
          <w:sz w:val="28"/>
          <w:szCs w:val="28"/>
        </w:rPr>
        <w:t>заповненні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0A74606E" w14:textId="77777777" w:rsidR="0092138C" w:rsidRDefault="0092138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DA416A2" w14:textId="49FB959D" w:rsidR="0092138C" w:rsidRDefault="0092138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0B0500F3" w14:textId="295FB9D6" w:rsidR="0092138C" w:rsidRPr="004637F9" w:rsidRDefault="00733D77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" w:name="_Toc165136030"/>
      <w:r>
        <w:rPr>
          <w:rFonts w:ascii="Times New Roman" w:hAnsi="Times New Roman" w:cs="Times New Roman"/>
          <w:sz w:val="28"/>
          <w:szCs w:val="28"/>
        </w:rPr>
        <w:t>4. ВИ</w:t>
      </w:r>
      <w:r w:rsidRPr="004637F9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3"/>
    </w:p>
    <w:p w14:paraId="53E16AB3" w14:textId="788B4BDF" w:rsidR="004E419C" w:rsidRPr="00F14B38" w:rsidRDefault="008D1CAF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" w:name="_Toc165136031"/>
      <w:r w:rsidRPr="00F14B38">
        <w:rPr>
          <w:rFonts w:ascii="Times New Roman" w:hAnsi="Times New Roman" w:cs="Times New Roman"/>
          <w:sz w:val="28"/>
          <w:szCs w:val="28"/>
        </w:rPr>
        <w:t>4.</w:t>
      </w:r>
      <w:r w:rsidR="00906CC2" w:rsidRPr="00F14B38">
        <w:rPr>
          <w:rFonts w:ascii="Times New Roman" w:hAnsi="Times New Roman" w:cs="Times New Roman"/>
          <w:sz w:val="28"/>
          <w:szCs w:val="28"/>
        </w:rPr>
        <w:t>1</w:t>
      </w:r>
      <w:r w:rsidR="00814CC9" w:rsidRPr="00F14B38">
        <w:rPr>
          <w:rFonts w:ascii="Times New Roman" w:hAnsi="Times New Roman" w:cs="Times New Roman"/>
          <w:sz w:val="28"/>
          <w:szCs w:val="28"/>
        </w:rPr>
        <w:t>.</w:t>
      </w:r>
      <w:r w:rsidRPr="00F14B38">
        <w:rPr>
          <w:rFonts w:ascii="Times New Roman" w:hAnsi="Times New Roman" w:cs="Times New Roman"/>
          <w:sz w:val="28"/>
          <w:szCs w:val="28"/>
        </w:rPr>
        <w:t xml:space="preserve"> </w:t>
      </w:r>
      <w:r w:rsidR="00264AEF" w:rsidRPr="00F14B38">
        <w:rPr>
          <w:rFonts w:ascii="Times New Roman" w:hAnsi="Times New Roman" w:cs="Times New Roman"/>
          <w:sz w:val="28"/>
          <w:szCs w:val="28"/>
        </w:rPr>
        <w:t>Вимоги до функціональних характеристик</w:t>
      </w:r>
      <w:bookmarkEnd w:id="4"/>
    </w:p>
    <w:p w14:paraId="7F11056B" w14:textId="64CF32F4" w:rsidR="00264AEF" w:rsidRDefault="002913C1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51A25C04" w14:textId="7A517EB6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) розмічених закладками, які є шаблонами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3C0F">
        <w:rPr>
          <w:rFonts w:ascii="Times New Roman" w:hAnsi="Times New Roman" w:cs="Times New Roman"/>
          <w:sz w:val="28"/>
          <w:szCs w:val="28"/>
        </w:rPr>
        <w:t xml:space="preserve"> Шаблони завантажуються через діалогове вікно, яке пропонує відкрити 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B3C0F">
        <w:rPr>
          <w:rFonts w:ascii="Times New Roman" w:hAnsi="Times New Roman" w:cs="Times New Roman"/>
          <w:sz w:val="28"/>
          <w:szCs w:val="28"/>
        </w:rPr>
        <w:t xml:space="preserve"> файл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C0F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E75008" w14:textId="5E698EDA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ння з програми сформованих документів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ів</w:t>
      </w:r>
      <w:r w:rsidR="00CB2263">
        <w:rPr>
          <w:rFonts w:ascii="Times New Roman" w:hAnsi="Times New Roman" w:cs="Times New Roman"/>
          <w:sz w:val="28"/>
          <w:szCs w:val="28"/>
        </w:rPr>
        <w:t>. Назва файлу для експортування має вводитися користувачем з клавіатури в текстове поле. Шлях, куди має зберігатися вихідний документ, має задаватися користувачем через діалогове вікно, яке пропонує вибрати папку (рис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40D30" w14:textId="17684E86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и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на основі завантажених шаблонів, шляхом введення даних для знайдених закладок</w:t>
      </w:r>
      <w:r w:rsidR="00B804F6">
        <w:rPr>
          <w:rFonts w:ascii="Times New Roman" w:hAnsi="Times New Roman" w:cs="Times New Roman"/>
          <w:sz w:val="28"/>
          <w:szCs w:val="28"/>
        </w:rPr>
        <w:t>. Знайдені закладки мають відображатися у вигляді таблиці з наступними стовпцями: номер (містить номер рядка), закладка (містить назву закладки), тип даних (випадний список з типом даних на вибір: текст, таблиця, зображення) та дані (кнопка-піктограма для</w:t>
      </w:r>
      <w:r w:rsidR="0007410D">
        <w:rPr>
          <w:rFonts w:ascii="Times New Roman" w:hAnsi="Times New Roman" w:cs="Times New Roman"/>
          <w:sz w:val="28"/>
          <w:szCs w:val="28"/>
        </w:rPr>
        <w:t xml:space="preserve"> виклику форми для</w:t>
      </w:r>
      <w:r w:rsidR="00B804F6">
        <w:rPr>
          <w:rFonts w:ascii="Times New Roman" w:hAnsi="Times New Roman" w:cs="Times New Roman"/>
          <w:sz w:val="28"/>
          <w:szCs w:val="28"/>
        </w:rPr>
        <w:t xml:space="preserve"> задання даних відповідного типу) (рис.3)</w:t>
      </w:r>
      <w:r w:rsidR="000741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10D">
        <w:rPr>
          <w:rFonts w:ascii="Times New Roman" w:hAnsi="Times New Roman" w:cs="Times New Roman"/>
          <w:sz w:val="28"/>
          <w:szCs w:val="28"/>
        </w:rPr>
        <w:t xml:space="preserve"> Текстові дані мають вводитися користувачем у багаторядкове текстове</w:t>
      </w:r>
      <w:r w:rsidR="002C4E29">
        <w:rPr>
          <w:rFonts w:ascii="Times New Roman" w:hAnsi="Times New Roman" w:cs="Times New Roman"/>
          <w:sz w:val="28"/>
          <w:szCs w:val="28"/>
        </w:rPr>
        <w:t xml:space="preserve"> поле</w:t>
      </w:r>
      <w:r w:rsidR="0007410D">
        <w:rPr>
          <w:rFonts w:ascii="Times New Roman" w:hAnsi="Times New Roman" w:cs="Times New Roman"/>
          <w:sz w:val="28"/>
          <w:szCs w:val="28"/>
        </w:rPr>
        <w:t>. Зображення має задаватися користувачем у</w:t>
      </w:r>
      <w:r w:rsidR="003A7A0D">
        <w:rPr>
          <w:rFonts w:ascii="Times New Roman" w:hAnsi="Times New Roman" w:cs="Times New Roman"/>
          <w:sz w:val="28"/>
          <w:szCs w:val="28"/>
        </w:rPr>
        <w:t xml:space="preserve"> визначені меж</w:t>
      </w:r>
      <w:r w:rsidR="009C767E">
        <w:rPr>
          <w:rFonts w:ascii="Times New Roman" w:hAnsi="Times New Roman" w:cs="Times New Roman"/>
          <w:sz w:val="28"/>
          <w:szCs w:val="28"/>
        </w:rPr>
        <w:t>і</w:t>
      </w:r>
      <w:r w:rsidR="0007410D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3A7A0D">
        <w:rPr>
          <w:rFonts w:ascii="Times New Roman" w:hAnsi="Times New Roman" w:cs="Times New Roman"/>
          <w:sz w:val="28"/>
          <w:szCs w:val="28"/>
        </w:rPr>
        <w:t>у</w:t>
      </w:r>
      <w:r w:rsidR="0007410D">
        <w:rPr>
          <w:rFonts w:ascii="Times New Roman" w:hAnsi="Times New Roman" w:cs="Times New Roman"/>
          <w:sz w:val="28"/>
          <w:szCs w:val="28"/>
        </w:rPr>
        <w:t>, шляхом вибору файлу відповідного формату (</w:t>
      </w:r>
      <w:r w:rsidR="0007410D" w:rsidRPr="0007410D">
        <w:rPr>
          <w:rFonts w:ascii="Times New Roman" w:hAnsi="Times New Roman" w:cs="Times New Roman"/>
          <w:sz w:val="28"/>
          <w:szCs w:val="28"/>
        </w:rPr>
        <w:t>.jpg, .jpeg, .gif, .bmp</w:t>
      </w:r>
      <w:r w:rsidR="0007410D">
        <w:rPr>
          <w:rFonts w:ascii="Times New Roman" w:hAnsi="Times New Roman" w:cs="Times New Roman"/>
          <w:sz w:val="28"/>
          <w:szCs w:val="28"/>
        </w:rPr>
        <w:t>) через діалогове вікно, яке пропонує відкрити файл. Табличні дані мають вводитися користувачем з клавіатури, шляхом створення таблиці з заданою розмірністю</w:t>
      </w:r>
      <w:r w:rsidR="004736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4726E4" w14:textId="1BC9747A" w:rsidR="009C767E" w:rsidRDefault="002913C1" w:rsidP="009C767E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створення команд для перетворення одного документа на інший, шляхом завантаження заповненого документа та обрання шаблону вихідного документа.</w:t>
      </w:r>
      <w:r w:rsidR="003A7A0D" w:rsidRPr="009C767E">
        <w:rPr>
          <w:rFonts w:ascii="Times New Roman" w:hAnsi="Times New Roman" w:cs="Times New Roman"/>
          <w:sz w:val="28"/>
          <w:szCs w:val="28"/>
        </w:rPr>
        <w:t xml:space="preserve"> Завантаження заповненого документа має відбуватися через діалогове вікно, яке дозволяє відкрити файл (див. рис.1).</w:t>
      </w:r>
    </w:p>
    <w:p w14:paraId="53688ED5" w14:textId="77777777" w:rsidR="0030415C" w:rsidRPr="0030415C" w:rsidRDefault="0030415C" w:rsidP="0030415C">
      <w:p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B5404" w14:textId="77777777" w:rsidR="0030415C" w:rsidRDefault="0030415C" w:rsidP="009C767E">
      <w:pPr>
        <w:pStyle w:val="a3"/>
        <w:tabs>
          <w:tab w:val="left" w:pos="72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30415C" w:rsidSect="002636E7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41F44C0" w14:textId="7C05C51D" w:rsidR="00B72F9E" w:rsidRDefault="00B72F9E" w:rsidP="0030415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1A3CDE9" w14:textId="7E4D497C" w:rsidR="00B72F9E" w:rsidRDefault="00B72F9E" w:rsidP="00B32DF0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50D5D0A3" w14:textId="1D10BF8C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1D3F1" wp14:editId="37528141">
            <wp:extent cx="5991225" cy="3432699"/>
            <wp:effectExtent l="0" t="0" r="0" b="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321" cy="34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F2F" w14:textId="7FA07FCD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095453DF" w14:textId="06CD09F1" w:rsidR="00CB2263" w:rsidRDefault="00CB2263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3282A" wp14:editId="44184D31">
            <wp:extent cx="5781675" cy="3319435"/>
            <wp:effectExtent l="0" t="0" r="0" b="0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716" cy="33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E0" w14:textId="2D5F8A8C" w:rsidR="00CB2263" w:rsidRDefault="00CB2263" w:rsidP="00CB2263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Приклад діалогового вікна для вибору папки</w:t>
      </w:r>
    </w:p>
    <w:p w14:paraId="2F8EDA8C" w14:textId="59B1CB89" w:rsidR="001572F9" w:rsidRDefault="001572F9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57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BD48" wp14:editId="605C2090">
            <wp:extent cx="6058211" cy="387370"/>
            <wp:effectExtent l="0" t="0" r="0" b="0"/>
            <wp:docPr id="86397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3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3. Макет таблиці закладок для формування документу за шаблоном</w:t>
      </w:r>
    </w:p>
    <w:p w14:paraId="7108C2C0" w14:textId="78242EDE" w:rsidR="00B32DF0" w:rsidRDefault="00195F6A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5F070" w14:textId="77777777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7F5BE25" w14:textId="05C17F55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388E5C45" w14:textId="1C589C8D" w:rsidR="00E620FE" w:rsidRPr="00C2380A" w:rsidRDefault="00EB6AC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" w:name="_Toc165136032"/>
      <w:r w:rsidRPr="00C2380A">
        <w:rPr>
          <w:rFonts w:ascii="Times New Roman" w:hAnsi="Times New Roman" w:cs="Times New Roman"/>
          <w:sz w:val="28"/>
          <w:szCs w:val="28"/>
        </w:rPr>
        <w:t xml:space="preserve">4.2. </w:t>
      </w:r>
      <w:r w:rsidR="00B32DF0" w:rsidRPr="00C2380A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5"/>
    </w:p>
    <w:p w14:paraId="014C8935" w14:textId="3B25C3EB" w:rsidR="00B32DF0" w:rsidRDefault="00B32DF0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6ACB4703" w14:textId="71CAFFD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292BCC8" w14:textId="03F4928E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50206AC1" w14:textId="77777777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528FA8A" w14:textId="4936303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0B310" w14:textId="432C2CCE" w:rsidR="007F75D4" w:rsidRDefault="007F75D4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5B0697B4" w14:textId="0F1D466F" w:rsidR="00F217B7" w:rsidRPr="004332F6" w:rsidRDefault="00672D5E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" w:name="_Toc165136033"/>
      <w:r w:rsidRPr="004332F6">
        <w:rPr>
          <w:rFonts w:ascii="Times New Roman" w:hAnsi="Times New Roman" w:cs="Times New Roman"/>
          <w:sz w:val="28"/>
          <w:szCs w:val="28"/>
        </w:rPr>
        <w:t xml:space="preserve">4.3. </w:t>
      </w:r>
      <w:r w:rsidR="00F217B7" w:rsidRPr="004332F6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6"/>
    </w:p>
    <w:p w14:paraId="4EECAB9B" w14:textId="16D28E3B" w:rsidR="00F217B7" w:rsidRDefault="00F217B7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ДСанПІН 3.3.2.007-98) (табл.2).</w:t>
      </w:r>
    </w:p>
    <w:p w14:paraId="5A50F843" w14:textId="51CA8ED6" w:rsidR="00B1574A" w:rsidRDefault="00B1574A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95"/>
        <w:gridCol w:w="2197"/>
        <w:gridCol w:w="2220"/>
        <w:gridCol w:w="1832"/>
        <w:gridCol w:w="2008"/>
      </w:tblGrid>
      <w:tr w:rsidR="009C5052" w14:paraId="0878B9BD" w14:textId="28D76097" w:rsidTr="000B1C3C">
        <w:trPr>
          <w:trHeight w:val="1542"/>
        </w:trPr>
        <w:tc>
          <w:tcPr>
            <w:tcW w:w="1395" w:type="dxa"/>
          </w:tcPr>
          <w:p w14:paraId="35DA50AB" w14:textId="1CADBB9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135582B2" w14:textId="7671E2A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5283A095" w14:textId="19823AE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1EB45DA1" w14:textId="1A279024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69A148C9" w14:textId="56CF14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9C5052" w14:paraId="489105BF" w14:textId="6B722F3E" w:rsidTr="000B1C3C">
        <w:trPr>
          <w:trHeight w:val="507"/>
        </w:trPr>
        <w:tc>
          <w:tcPr>
            <w:tcW w:w="1395" w:type="dxa"/>
          </w:tcPr>
          <w:p w14:paraId="1A7A4FBE" w14:textId="5B290F1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6151FBD2" w14:textId="588E0F0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2136924A" w14:textId="29E68F3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4596E30B" w14:textId="6B439E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68B50C4" w14:textId="53FE1DE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63C7A380" w14:textId="79A630C3" w:rsidTr="000B1C3C">
        <w:trPr>
          <w:trHeight w:val="507"/>
        </w:trPr>
        <w:tc>
          <w:tcPr>
            <w:tcW w:w="1395" w:type="dxa"/>
          </w:tcPr>
          <w:p w14:paraId="7E9647AD" w14:textId="7777777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648A923" w14:textId="2EE15BD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0C8D9622" w14:textId="24E049D5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2EC557D7" w14:textId="613EA233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77A9A691" w14:textId="541956D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2AA644B9" w14:textId="42680116" w:rsidTr="00111848">
        <w:trPr>
          <w:trHeight w:val="397"/>
        </w:trPr>
        <w:tc>
          <w:tcPr>
            <w:tcW w:w="1395" w:type="dxa"/>
          </w:tcPr>
          <w:p w14:paraId="7CD861E1" w14:textId="520179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142FE2A9" w14:textId="0B65F060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C1732DB" w14:textId="13D4898C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7106BDA5" w14:textId="087583D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AFE7EF0" w14:textId="1B3C9B82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06D0857D" w14:textId="00587DC8" w:rsidTr="000B1C3C">
        <w:trPr>
          <w:trHeight w:val="507"/>
        </w:trPr>
        <w:tc>
          <w:tcPr>
            <w:tcW w:w="1395" w:type="dxa"/>
          </w:tcPr>
          <w:p w14:paraId="47A748B2" w14:textId="77777777" w:rsidR="009C5052" w:rsidRDefault="009C5052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79CA62F" w14:textId="4A7256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4FA04AE4" w14:textId="5796F1F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5365E35F" w14:textId="5A6FC75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DDE04CC" w14:textId="33ED475B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85AF1A3" w14:textId="30D73C23" w:rsidR="00B1574A" w:rsidRDefault="00B1574A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D69DF" w14:textId="3A4AA1B4" w:rsidR="00FC2900" w:rsidRDefault="00FC2900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612D31C0" w14:textId="31DA7854" w:rsidR="00195F6A" w:rsidRDefault="00195F6A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A73858" w14:textId="00649B75" w:rsidR="002816B5" w:rsidRDefault="002816B5" w:rsidP="00195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9296D46" w14:textId="110E74AD" w:rsidR="002816B5" w:rsidRDefault="002816B5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4302A087" w14:textId="05A3C407" w:rsidR="00054079" w:rsidRPr="00060DA6" w:rsidRDefault="001A106E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" w:name="_Toc165136034"/>
      <w:r w:rsidRPr="00060DA6">
        <w:rPr>
          <w:rFonts w:ascii="Times New Roman" w:hAnsi="Times New Roman" w:cs="Times New Roman"/>
          <w:sz w:val="28"/>
          <w:szCs w:val="28"/>
        </w:rPr>
        <w:t>4.</w:t>
      </w:r>
      <w:r w:rsidR="00980795" w:rsidRPr="00060DA6">
        <w:rPr>
          <w:rFonts w:ascii="Times New Roman" w:hAnsi="Times New Roman" w:cs="Times New Roman"/>
          <w:sz w:val="28"/>
          <w:szCs w:val="28"/>
        </w:rPr>
        <w:t>4</w:t>
      </w:r>
      <w:r w:rsidRPr="00060DA6">
        <w:rPr>
          <w:rFonts w:ascii="Times New Roman" w:hAnsi="Times New Roman" w:cs="Times New Roman"/>
          <w:sz w:val="28"/>
          <w:szCs w:val="28"/>
        </w:rPr>
        <w:t xml:space="preserve">. </w:t>
      </w:r>
      <w:r w:rsidR="00054079" w:rsidRPr="00060DA6">
        <w:rPr>
          <w:rFonts w:ascii="Times New Roman" w:hAnsi="Times New Roman" w:cs="Times New Roman"/>
          <w:sz w:val="28"/>
          <w:szCs w:val="28"/>
        </w:rPr>
        <w:t>Вимоги до складу і параметрів технічних засобів</w:t>
      </w:r>
      <w:bookmarkEnd w:id="7"/>
    </w:p>
    <w:p w14:paraId="601FE78B" w14:textId="56D53D7F" w:rsidR="00054079" w:rsidRDefault="00054079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7DE8B6B1" w14:textId="4C6EA3D9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051B1C61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r w:rsidRPr="00DB31C2">
        <w:rPr>
          <w:rFonts w:ascii="Times New Roman" w:hAnsi="Times New Roman" w:cs="Times New Roman"/>
          <w:sz w:val="28"/>
          <w:szCs w:val="28"/>
        </w:rPr>
        <w:t xml:space="preserve">Intel(R) Celeron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7C1C78BF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6B512A79" w14:textId="77777777" w:rsidR="00A15243" w:rsidRPr="00DB31C2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r w:rsidRPr="00A15243">
        <w:rPr>
          <w:rFonts w:ascii="Times New Roman" w:hAnsi="Times New Roman" w:cs="Times New Roman"/>
          <w:sz w:val="28"/>
          <w:szCs w:val="28"/>
        </w:rPr>
        <w:t>Inlel (R) HD Graphics;</w:t>
      </w:r>
    </w:p>
    <w:p w14:paraId="23D764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192A4AA5" w14:textId="77777777" w:rsidR="00A15243" w:rsidRPr="00A55F25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067E55F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37B3A24B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0165E36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3CD0A255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2AF063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6318D763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4B0BD358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1FB7C3C4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67DE0626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4B9ED8BD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 повнорозмірна;</w:t>
      </w:r>
    </w:p>
    <w:p w14:paraId="27EDAAF2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63C3C90C" w14:textId="77777777" w:rsidR="00A15243" w:rsidRPr="009C0F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1A661E2F" w14:textId="0A5C7AEC" w:rsidR="002816B5" w:rsidRPr="00AB6288" w:rsidRDefault="0081111B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" w:name="_Toc165136035"/>
      <w:r w:rsidRPr="00AB6288">
        <w:rPr>
          <w:rFonts w:ascii="Times New Roman" w:hAnsi="Times New Roman" w:cs="Times New Roman"/>
          <w:sz w:val="28"/>
          <w:szCs w:val="28"/>
        </w:rPr>
        <w:t>4.</w:t>
      </w:r>
      <w:r w:rsidR="00980795" w:rsidRPr="00AB6288">
        <w:rPr>
          <w:rFonts w:ascii="Times New Roman" w:hAnsi="Times New Roman" w:cs="Times New Roman"/>
          <w:sz w:val="28"/>
          <w:szCs w:val="28"/>
        </w:rPr>
        <w:t>5</w:t>
      </w:r>
      <w:r w:rsidRPr="00AB6288">
        <w:rPr>
          <w:rFonts w:ascii="Times New Roman" w:hAnsi="Times New Roman" w:cs="Times New Roman"/>
          <w:sz w:val="28"/>
          <w:szCs w:val="28"/>
        </w:rPr>
        <w:t xml:space="preserve">. </w:t>
      </w:r>
      <w:r w:rsidR="007E28C2" w:rsidRPr="00AB6288">
        <w:rPr>
          <w:rFonts w:ascii="Times New Roman" w:hAnsi="Times New Roman" w:cs="Times New Roman"/>
          <w:sz w:val="28"/>
          <w:szCs w:val="28"/>
        </w:rPr>
        <w:t>Вимоги до інформаційної і програмної сумісності</w:t>
      </w:r>
      <w:bookmarkEnd w:id="8"/>
    </w:p>
    <w:p w14:paraId="424E2B8B" w14:textId="77777777" w:rsidR="00C528BC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53A3CCF0" w14:textId="4BE8F00E" w:rsidR="007E28C2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Середовище розробки Microsoft Visual Studio Community 2022. MS VS Community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B8362" w14:textId="3E77EDBB" w:rsidR="00C528BC" w:rsidRPr="00F51879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71094F13" w14:textId="1E5E2F56" w:rsidR="00C528BC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3D529B3" w14:textId="77777777" w:rsidR="00772005" w:rsidRDefault="00772005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D2A1E32" w14:textId="71491837" w:rsidR="00772005" w:rsidRPr="00F51879" w:rsidRDefault="00772005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1B42A960" w14:textId="51335259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2C43DC5C" w14:textId="671CD0DD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WindowsAPICodePack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487AD34B" w14:textId="6A6DFC0D" w:rsidR="00D54356" w:rsidRPr="000965DF" w:rsidRDefault="00D54356" w:rsidP="000965DF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r w:rsidR="008B5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5DF"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r w:rsidR="002136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13650">
        <w:rPr>
          <w:rFonts w:ascii="Times New Roman" w:hAnsi="Times New Roman" w:cs="Times New Roman"/>
          <w:sz w:val="28"/>
          <w:szCs w:val="28"/>
        </w:rPr>
        <w:t>для впровадження залженостей)</w:t>
      </w:r>
      <w:r w:rsidR="00D26F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9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6E6" w14:textId="045270B3" w:rsidR="0002665B" w:rsidRDefault="00076CD3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Spire.Doc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665B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2665B">
        <w:rPr>
          <w:rFonts w:ascii="Times New Roman" w:hAnsi="Times New Roman" w:cs="Times New Roman"/>
          <w:sz w:val="28"/>
          <w:szCs w:val="28"/>
        </w:rPr>
        <w:t xml:space="preserve"> файлами)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FF01A" w14:textId="5E4BB666" w:rsidR="00EF72E6" w:rsidRDefault="00EF72E6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72E6">
        <w:rPr>
          <w:rFonts w:ascii="Times New Roman" w:hAnsi="Times New Roman" w:cs="Times New Roman"/>
          <w:sz w:val="28"/>
          <w:szCs w:val="28"/>
          <w:lang w:val="en-US"/>
        </w:rPr>
        <w:t>Microsoft.Data.Sqlite.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SQLite).</w:t>
      </w:r>
    </w:p>
    <w:p w14:paraId="1E4CF378" w14:textId="0F9EBF2F" w:rsidR="0002665B" w:rsidRPr="0087673E" w:rsidRDefault="001F0E14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9" w:name="_Toc165136036"/>
      <w:r w:rsidRPr="0087673E">
        <w:rPr>
          <w:rFonts w:ascii="Times New Roman" w:hAnsi="Times New Roman" w:cs="Times New Roman"/>
          <w:sz w:val="28"/>
          <w:szCs w:val="28"/>
        </w:rPr>
        <w:t>4.</w:t>
      </w:r>
      <w:r w:rsidR="00980795" w:rsidRPr="0087673E">
        <w:rPr>
          <w:rFonts w:ascii="Times New Roman" w:hAnsi="Times New Roman" w:cs="Times New Roman"/>
          <w:sz w:val="28"/>
          <w:szCs w:val="28"/>
        </w:rPr>
        <w:t>6</w:t>
      </w:r>
      <w:r w:rsidRPr="0087673E">
        <w:rPr>
          <w:rFonts w:ascii="Times New Roman" w:hAnsi="Times New Roman" w:cs="Times New Roman"/>
          <w:sz w:val="28"/>
          <w:szCs w:val="28"/>
        </w:rPr>
        <w:t xml:space="preserve">. </w:t>
      </w:r>
      <w:r w:rsidR="00081C42" w:rsidRPr="0087673E">
        <w:rPr>
          <w:rFonts w:ascii="Times New Roman" w:hAnsi="Times New Roman" w:cs="Times New Roman"/>
          <w:sz w:val="28"/>
          <w:szCs w:val="28"/>
        </w:rPr>
        <w:t>Вимоги до маркування і упаковки</w:t>
      </w:r>
      <w:bookmarkEnd w:id="9"/>
    </w:p>
    <w:p w14:paraId="3218A11C" w14:textId="6536D0B9" w:rsidR="00C528BC" w:rsidRDefault="00081C42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55C727EE" w14:textId="101F2605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47AA" wp14:editId="3B9185D9">
            <wp:extent cx="3098800" cy="1276350"/>
            <wp:effectExtent l="0" t="0" r="635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9"/>
                    <a:srcRect l="3347" r="10737"/>
                    <a:stretch/>
                  </pic:blipFill>
                  <pic:spPr bwMode="auto">
                    <a:xfrm>
                      <a:off x="0" y="0"/>
                      <a:ext cx="3098960" cy="12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8FA1" w14:textId="3DBD6166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0FDACE4D" w14:textId="59F78F90" w:rsidR="00003EF4" w:rsidRPr="00FF1CA5" w:rsidRDefault="001F0E14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10" w:name="_Toc165136037"/>
      <w:r w:rsidRPr="00FF1CA5">
        <w:rPr>
          <w:rFonts w:ascii="Times New Roman" w:hAnsi="Times New Roman" w:cs="Times New Roman"/>
          <w:sz w:val="28"/>
          <w:szCs w:val="28"/>
        </w:rPr>
        <w:t>4.</w:t>
      </w:r>
      <w:r w:rsidR="00980795" w:rsidRPr="00FF1CA5">
        <w:rPr>
          <w:rFonts w:ascii="Times New Roman" w:hAnsi="Times New Roman" w:cs="Times New Roman"/>
          <w:sz w:val="28"/>
          <w:szCs w:val="28"/>
        </w:rPr>
        <w:t>7</w:t>
      </w:r>
      <w:r w:rsidRPr="00FF1CA5">
        <w:rPr>
          <w:rFonts w:ascii="Times New Roman" w:hAnsi="Times New Roman" w:cs="Times New Roman"/>
          <w:sz w:val="28"/>
          <w:szCs w:val="28"/>
        </w:rPr>
        <w:t xml:space="preserve">. </w:t>
      </w:r>
      <w:r w:rsidR="00003EF4" w:rsidRPr="00FF1CA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0"/>
    </w:p>
    <w:p w14:paraId="4C17A5D4" w14:textId="76059E9A" w:rsidR="001720A2" w:rsidRDefault="00003EF4" w:rsidP="00EE7931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Транспортування повинно забезпечувати збереження програмного продукту, його цілісність і запобігати несанкціонованому доступу.</w:t>
      </w:r>
      <w:r w:rsidR="00843830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Програмний продукт міститься на USB-флеш-накопичувачі та повинен мати відповідну упаковку для захисту від механічних ушкоджень та атмосферного впливу.</w:t>
      </w:r>
      <w:r w:rsidR="00EE7931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Флешка з програмним продуктом зберігається в упаковці у вигляді картонної коробки розмірами 5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 xml:space="preserve">15 мм, на якій має бути маркування (див. підрозділ 4.6. Вимоги до маркування та упаковки). </w:t>
      </w:r>
    </w:p>
    <w:p w14:paraId="3EC64385" w14:textId="77777777" w:rsidR="009457D8" w:rsidRDefault="00003EF4" w:rsidP="009457D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 або іншого джерела тепла безпосередньо на флешку з програмним продуктом.</w:t>
      </w:r>
      <w:r w:rsidR="001720A2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 xml:space="preserve">За належних умов зберігання максимальний термін користування флешки з програмним продуктом </w:t>
      </w:r>
      <w:r w:rsidR="00A938B2">
        <w:rPr>
          <w:rFonts w:ascii="Times New Roman" w:hAnsi="Times New Roman" w:cs="Times New Roman"/>
          <w:sz w:val="28"/>
          <w:szCs w:val="28"/>
        </w:rPr>
        <w:t xml:space="preserve">— </w:t>
      </w:r>
      <w:r w:rsidRPr="00003EF4">
        <w:rPr>
          <w:rFonts w:ascii="Times New Roman" w:hAnsi="Times New Roman" w:cs="Times New Roman"/>
          <w:sz w:val="28"/>
          <w:szCs w:val="28"/>
        </w:rPr>
        <w:t xml:space="preserve">10 років, а мінімальний </w:t>
      </w:r>
      <w:r w:rsidR="00A938B2">
        <w:rPr>
          <w:rFonts w:ascii="Times New Roman" w:hAnsi="Times New Roman" w:cs="Times New Roman"/>
          <w:sz w:val="28"/>
          <w:szCs w:val="28"/>
        </w:rPr>
        <w:t xml:space="preserve">— </w:t>
      </w:r>
      <w:r w:rsidRPr="00003EF4">
        <w:rPr>
          <w:rFonts w:ascii="Times New Roman" w:hAnsi="Times New Roman" w:cs="Times New Roman"/>
          <w:sz w:val="28"/>
          <w:szCs w:val="28"/>
        </w:rPr>
        <w:t>рік.</w:t>
      </w:r>
      <w:r w:rsidR="009457D8">
        <w:rPr>
          <w:rFonts w:ascii="Times New Roman" w:hAnsi="Times New Roman" w:cs="Times New Roman"/>
          <w:sz w:val="28"/>
          <w:szCs w:val="28"/>
        </w:rPr>
        <w:br w:type="page"/>
      </w:r>
    </w:p>
    <w:p w14:paraId="59AEFE18" w14:textId="05BD006F" w:rsidR="0081111B" w:rsidRDefault="0081111B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6769175" w14:textId="3DB71ABC" w:rsidR="0081111B" w:rsidRPr="00F51879" w:rsidRDefault="0081111B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51B5921" w14:textId="076C1937" w:rsidR="00772005" w:rsidRPr="00D86835" w:rsidRDefault="007408FB" w:rsidP="00D8683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11"/>
    </w:p>
    <w:p w14:paraId="1FF1BA8B" w14:textId="77777777" w:rsidR="007408FB" w:rsidRPr="007408FB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178E2703" w14:textId="5CD25038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437B60A0" w14:textId="6F4A1194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720AF44D" w14:textId="50ED9FA6" w:rsidR="00380BE8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 w:rsidR="00380BE8">
        <w:rPr>
          <w:rFonts w:ascii="Times New Roman" w:hAnsi="Times New Roman" w:cs="Times New Roman"/>
          <w:sz w:val="28"/>
          <w:szCs w:val="28"/>
        </w:rPr>
        <w:br w:type="page"/>
      </w:r>
    </w:p>
    <w:p w14:paraId="15F53E07" w14:textId="77777777" w:rsidR="00156A1E" w:rsidRDefault="00156A1E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C595C7E" w14:textId="634C2996" w:rsidR="00156A1E" w:rsidRPr="00F51879" w:rsidRDefault="00156A1E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2</w:t>
      </w:r>
    </w:p>
    <w:p w14:paraId="0B3E58B2" w14:textId="2A30D121" w:rsidR="00156A1E" w:rsidRPr="00205C40" w:rsidRDefault="00156A1E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12"/>
    </w:p>
    <w:p w14:paraId="3FF581CE" w14:textId="6874AF33" w:rsidR="00EB2BBB" w:rsidRPr="00EB2BBB" w:rsidRDefault="00EB2BBB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62034D3B" w14:textId="77777777" w:rsidR="009A469C" w:rsidRPr="009A469C" w:rsidRDefault="009A469C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A469C" w14:paraId="0CC5E386" w14:textId="77777777" w:rsidTr="007D7DF3">
        <w:tc>
          <w:tcPr>
            <w:tcW w:w="3398" w:type="dxa"/>
          </w:tcPr>
          <w:p w14:paraId="33B6C985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065DBB2D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54E2683E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9A469C" w14:paraId="14006C16" w14:textId="77777777" w:rsidTr="007D7DF3">
        <w:trPr>
          <w:trHeight w:val="415"/>
        </w:trPr>
        <w:tc>
          <w:tcPr>
            <w:tcW w:w="3398" w:type="dxa"/>
          </w:tcPr>
          <w:p w14:paraId="1EB64CB8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52A9FBCB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5E2D897D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9A469C" w14:paraId="2A78D6A4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6F3F3C24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67F31B19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ування та відладка програми</w:t>
            </w:r>
          </w:p>
        </w:tc>
        <w:tc>
          <w:tcPr>
            <w:tcW w:w="3399" w:type="dxa"/>
          </w:tcPr>
          <w:p w14:paraId="74638F2E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9A469C" w14:paraId="640BCD9C" w14:textId="77777777" w:rsidTr="007D7DF3">
        <w:trPr>
          <w:trHeight w:val="106"/>
        </w:trPr>
        <w:tc>
          <w:tcPr>
            <w:tcW w:w="3398" w:type="dxa"/>
            <w:vMerge/>
          </w:tcPr>
          <w:p w14:paraId="78CF2006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0C8D33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2591C3A8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9A469C" w14:paraId="09529BB0" w14:textId="77777777" w:rsidTr="007D7DF3">
        <w:trPr>
          <w:trHeight w:val="106"/>
        </w:trPr>
        <w:tc>
          <w:tcPr>
            <w:tcW w:w="3398" w:type="dxa"/>
            <w:vMerge/>
          </w:tcPr>
          <w:p w14:paraId="33DBC1C0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A4A1B1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16DBCCF5" w14:textId="0D877008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4 – </w:t>
            </w:r>
            <w:r w:rsidR="00D67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4</w:t>
            </w:r>
          </w:p>
        </w:tc>
      </w:tr>
    </w:tbl>
    <w:p w14:paraId="32B43A93" w14:textId="102B0069" w:rsidR="00CF7EF5" w:rsidRDefault="00CF7EF5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08E86" w14:textId="77777777" w:rsidR="00CF7EF5" w:rsidRDefault="00CF7EF5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60C8771B" w14:textId="015AD6CF" w:rsidR="00CF7EF5" w:rsidRPr="00F51879" w:rsidRDefault="00CF7EF5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3</w:t>
      </w:r>
    </w:p>
    <w:p w14:paraId="058E2B24" w14:textId="7A3F6B7C" w:rsidR="00CF7EF5" w:rsidRDefault="00CF7EF5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13"/>
    </w:p>
    <w:p w14:paraId="74B726BC" w14:textId="7C79E484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3155E359" w14:textId="77777777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комісією у складі: </w:t>
      </w:r>
    </w:p>
    <w:p w14:paraId="46FF9A49" w14:textId="77777777" w:rsidR="00CF7EF5" w:rsidRPr="00CF7EF5" w:rsidRDefault="00CF7EF5" w:rsidP="00CF7E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підрозділу;</w:t>
      </w:r>
    </w:p>
    <w:p w14:paraId="13761947" w14:textId="62343034" w:rsidR="005D1F13" w:rsidRDefault="00CF7EF5" w:rsidP="005D1F1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розробки.</w:t>
      </w:r>
    </w:p>
    <w:p w14:paraId="79973FFC" w14:textId="08B16985" w:rsidR="008153F2" w:rsidRDefault="008153F2" w:rsidP="005D1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5BD1F" w14:textId="77777777" w:rsidR="008153F2" w:rsidRDefault="008153F2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E452148" w14:textId="40A0286B" w:rsidR="008153F2" w:rsidRPr="00F51879" w:rsidRDefault="008153F2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4</w:t>
      </w:r>
    </w:p>
    <w:p w14:paraId="7D1AAAE2" w14:textId="5C750BC2" w:rsidR="008153F2" w:rsidRDefault="008153F2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14"/>
    </w:p>
    <w:p w14:paraId="56F04191" w14:textId="093B9260" w:rsidR="00F25940" w:rsidRPr="008D64CB" w:rsidRDefault="00573BAD" w:rsidP="00F259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3BAD">
        <w:rPr>
          <w:rFonts w:ascii="Times New Roman" w:hAnsi="Times New Roman" w:cs="Times New Roman"/>
          <w:sz w:val="28"/>
          <w:szCs w:val="28"/>
        </w:rPr>
        <w:t>1. 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.: Вид-во Дніпропетр. нац. ун-ту залізн. трансп. ім. акад. В. Лазаряна, 2009. - 38 с.</w:t>
      </w:r>
    </w:p>
    <w:sectPr w:rsidR="00F25940" w:rsidRPr="008D64CB" w:rsidSect="002636E7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85F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CBF"/>
    <w:multiLevelType w:val="hybridMultilevel"/>
    <w:tmpl w:val="55227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6DC"/>
    <w:multiLevelType w:val="hybridMultilevel"/>
    <w:tmpl w:val="F4DC6324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BE8EE3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885AD5"/>
    <w:multiLevelType w:val="hybridMultilevel"/>
    <w:tmpl w:val="1D9A0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D1A"/>
    <w:multiLevelType w:val="hybridMultilevel"/>
    <w:tmpl w:val="30E66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3DD2"/>
    <w:multiLevelType w:val="multilevel"/>
    <w:tmpl w:val="AB380C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A36F5B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3A4E5F"/>
    <w:multiLevelType w:val="hybridMultilevel"/>
    <w:tmpl w:val="9D18373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22E3D1F"/>
    <w:multiLevelType w:val="multilevel"/>
    <w:tmpl w:val="2C9CE3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C4E99"/>
    <w:multiLevelType w:val="multilevel"/>
    <w:tmpl w:val="12AEFB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157958"/>
    <w:multiLevelType w:val="multilevel"/>
    <w:tmpl w:val="EFAAD7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4" w15:restartNumberingAfterBreak="0">
    <w:nsid w:val="49B439FD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B96D49"/>
    <w:multiLevelType w:val="hybridMultilevel"/>
    <w:tmpl w:val="7B7841D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99E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4A26"/>
    <w:multiLevelType w:val="hybridMultilevel"/>
    <w:tmpl w:val="8FEAA116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DB4123"/>
    <w:multiLevelType w:val="multilevel"/>
    <w:tmpl w:val="40A41F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4845EAC"/>
    <w:multiLevelType w:val="hybridMultilevel"/>
    <w:tmpl w:val="6C72B02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4B254A3"/>
    <w:multiLevelType w:val="multilevel"/>
    <w:tmpl w:val="4FD2BA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7934383"/>
    <w:multiLevelType w:val="multilevel"/>
    <w:tmpl w:val="537051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C37"/>
    <w:multiLevelType w:val="hybridMultilevel"/>
    <w:tmpl w:val="5C9AE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38649347">
    <w:abstractNumId w:val="7"/>
  </w:num>
  <w:num w:numId="2" w16cid:durableId="1183547075">
    <w:abstractNumId w:val="8"/>
  </w:num>
  <w:num w:numId="3" w16cid:durableId="1152647831">
    <w:abstractNumId w:val="27"/>
  </w:num>
  <w:num w:numId="4" w16cid:durableId="1975258149">
    <w:abstractNumId w:val="17"/>
  </w:num>
  <w:num w:numId="5" w16cid:durableId="1144928987">
    <w:abstractNumId w:val="0"/>
  </w:num>
  <w:num w:numId="6" w16cid:durableId="1428428058">
    <w:abstractNumId w:val="11"/>
  </w:num>
  <w:num w:numId="7" w16cid:durableId="2028603569">
    <w:abstractNumId w:val="3"/>
  </w:num>
  <w:num w:numId="8" w16cid:durableId="363599272">
    <w:abstractNumId w:val="2"/>
  </w:num>
  <w:num w:numId="9" w16cid:durableId="1129982062">
    <w:abstractNumId w:val="9"/>
  </w:num>
  <w:num w:numId="10" w16cid:durableId="67920150">
    <w:abstractNumId w:val="18"/>
  </w:num>
  <w:num w:numId="11" w16cid:durableId="636178309">
    <w:abstractNumId w:val="26"/>
  </w:num>
  <w:num w:numId="12" w16cid:durableId="1404990226">
    <w:abstractNumId w:val="14"/>
  </w:num>
  <w:num w:numId="13" w16cid:durableId="1923446465">
    <w:abstractNumId w:val="24"/>
  </w:num>
  <w:num w:numId="14" w16cid:durableId="1933583179">
    <w:abstractNumId w:val="1"/>
  </w:num>
  <w:num w:numId="15" w16cid:durableId="1278681748">
    <w:abstractNumId w:val="22"/>
  </w:num>
  <w:num w:numId="16" w16cid:durableId="939728185">
    <w:abstractNumId w:val="19"/>
  </w:num>
  <w:num w:numId="17" w16cid:durableId="683556633">
    <w:abstractNumId w:val="10"/>
  </w:num>
  <w:num w:numId="18" w16cid:durableId="1167206179">
    <w:abstractNumId w:val="13"/>
  </w:num>
  <w:num w:numId="19" w16cid:durableId="1637950715">
    <w:abstractNumId w:val="6"/>
  </w:num>
  <w:num w:numId="20" w16cid:durableId="343476208">
    <w:abstractNumId w:val="21"/>
  </w:num>
  <w:num w:numId="21" w16cid:durableId="1163010580">
    <w:abstractNumId w:val="12"/>
  </w:num>
  <w:num w:numId="22" w16cid:durableId="427386222">
    <w:abstractNumId w:val="25"/>
  </w:num>
  <w:num w:numId="23" w16cid:durableId="531891321">
    <w:abstractNumId w:val="15"/>
  </w:num>
  <w:num w:numId="24" w16cid:durableId="1156413700">
    <w:abstractNumId w:val="20"/>
  </w:num>
  <w:num w:numId="25" w16cid:durableId="199171577">
    <w:abstractNumId w:val="5"/>
  </w:num>
  <w:num w:numId="26" w16cid:durableId="448357537">
    <w:abstractNumId w:val="23"/>
  </w:num>
  <w:num w:numId="27" w16cid:durableId="1869445481">
    <w:abstractNumId w:val="4"/>
  </w:num>
  <w:num w:numId="28" w16cid:durableId="119007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03EF4"/>
    <w:rsid w:val="00014608"/>
    <w:rsid w:val="00024F29"/>
    <w:rsid w:val="0002665B"/>
    <w:rsid w:val="00036167"/>
    <w:rsid w:val="00054079"/>
    <w:rsid w:val="00060DA6"/>
    <w:rsid w:val="00061152"/>
    <w:rsid w:val="0007410D"/>
    <w:rsid w:val="00076CD3"/>
    <w:rsid w:val="00081C42"/>
    <w:rsid w:val="00084821"/>
    <w:rsid w:val="000965DF"/>
    <w:rsid w:val="000B1C3C"/>
    <w:rsid w:val="000F083A"/>
    <w:rsid w:val="000F50BE"/>
    <w:rsid w:val="00111848"/>
    <w:rsid w:val="00124125"/>
    <w:rsid w:val="00142E04"/>
    <w:rsid w:val="00156A1E"/>
    <w:rsid w:val="001572F9"/>
    <w:rsid w:val="00160844"/>
    <w:rsid w:val="00164180"/>
    <w:rsid w:val="001720A2"/>
    <w:rsid w:val="00195F6A"/>
    <w:rsid w:val="001A106E"/>
    <w:rsid w:val="001B21F2"/>
    <w:rsid w:val="001C65C3"/>
    <w:rsid w:val="001F0E14"/>
    <w:rsid w:val="001F6BA0"/>
    <w:rsid w:val="002046A7"/>
    <w:rsid w:val="0020506E"/>
    <w:rsid w:val="00205C40"/>
    <w:rsid w:val="00212148"/>
    <w:rsid w:val="00213650"/>
    <w:rsid w:val="002479E6"/>
    <w:rsid w:val="002636E7"/>
    <w:rsid w:val="00264AEF"/>
    <w:rsid w:val="002816B5"/>
    <w:rsid w:val="002913C1"/>
    <w:rsid w:val="002C3A75"/>
    <w:rsid w:val="002C4E29"/>
    <w:rsid w:val="002C52F6"/>
    <w:rsid w:val="002C68C8"/>
    <w:rsid w:val="0030415C"/>
    <w:rsid w:val="00360C21"/>
    <w:rsid w:val="00380BE8"/>
    <w:rsid w:val="00391636"/>
    <w:rsid w:val="003A7A0D"/>
    <w:rsid w:val="004332F6"/>
    <w:rsid w:val="00441A44"/>
    <w:rsid w:val="004637F9"/>
    <w:rsid w:val="00463A77"/>
    <w:rsid w:val="00465A69"/>
    <w:rsid w:val="004736B8"/>
    <w:rsid w:val="00477DC8"/>
    <w:rsid w:val="004A1B2D"/>
    <w:rsid w:val="004B0B53"/>
    <w:rsid w:val="004C57A6"/>
    <w:rsid w:val="004D39CA"/>
    <w:rsid w:val="004E419C"/>
    <w:rsid w:val="005235DF"/>
    <w:rsid w:val="005271DD"/>
    <w:rsid w:val="00537015"/>
    <w:rsid w:val="00573BAD"/>
    <w:rsid w:val="00585553"/>
    <w:rsid w:val="005906A3"/>
    <w:rsid w:val="005A199D"/>
    <w:rsid w:val="005C3CF9"/>
    <w:rsid w:val="005D1F13"/>
    <w:rsid w:val="005F686C"/>
    <w:rsid w:val="00672D5E"/>
    <w:rsid w:val="006853CF"/>
    <w:rsid w:val="0069391F"/>
    <w:rsid w:val="006D01F9"/>
    <w:rsid w:val="006D0476"/>
    <w:rsid w:val="006D0AA6"/>
    <w:rsid w:val="006D21D0"/>
    <w:rsid w:val="006F2CF6"/>
    <w:rsid w:val="00717D40"/>
    <w:rsid w:val="00733D77"/>
    <w:rsid w:val="00735BF6"/>
    <w:rsid w:val="007408FB"/>
    <w:rsid w:val="00772005"/>
    <w:rsid w:val="007E28C2"/>
    <w:rsid w:val="007F2C14"/>
    <w:rsid w:val="007F75D4"/>
    <w:rsid w:val="0081111B"/>
    <w:rsid w:val="00814CC9"/>
    <w:rsid w:val="008153F2"/>
    <w:rsid w:val="00843830"/>
    <w:rsid w:val="0087673E"/>
    <w:rsid w:val="008B0915"/>
    <w:rsid w:val="008B52A6"/>
    <w:rsid w:val="008D1CAF"/>
    <w:rsid w:val="008D64CB"/>
    <w:rsid w:val="00903A4E"/>
    <w:rsid w:val="00906CC2"/>
    <w:rsid w:val="009174FA"/>
    <w:rsid w:val="0092138C"/>
    <w:rsid w:val="00942109"/>
    <w:rsid w:val="009457D8"/>
    <w:rsid w:val="00973D45"/>
    <w:rsid w:val="00980795"/>
    <w:rsid w:val="009A45A2"/>
    <w:rsid w:val="009A469C"/>
    <w:rsid w:val="009C5052"/>
    <w:rsid w:val="009C767E"/>
    <w:rsid w:val="009D09EC"/>
    <w:rsid w:val="00A00F3C"/>
    <w:rsid w:val="00A15243"/>
    <w:rsid w:val="00A16EA6"/>
    <w:rsid w:val="00A20F15"/>
    <w:rsid w:val="00A938B2"/>
    <w:rsid w:val="00AB3C0F"/>
    <w:rsid w:val="00AB6288"/>
    <w:rsid w:val="00AC4BC1"/>
    <w:rsid w:val="00AD2B63"/>
    <w:rsid w:val="00AD4150"/>
    <w:rsid w:val="00B03AE6"/>
    <w:rsid w:val="00B05211"/>
    <w:rsid w:val="00B1574A"/>
    <w:rsid w:val="00B26222"/>
    <w:rsid w:val="00B32DF0"/>
    <w:rsid w:val="00B4242C"/>
    <w:rsid w:val="00B4741C"/>
    <w:rsid w:val="00B56740"/>
    <w:rsid w:val="00B72F9E"/>
    <w:rsid w:val="00B804F6"/>
    <w:rsid w:val="00BB5344"/>
    <w:rsid w:val="00C077EE"/>
    <w:rsid w:val="00C2380A"/>
    <w:rsid w:val="00C26A46"/>
    <w:rsid w:val="00C528BC"/>
    <w:rsid w:val="00C812C0"/>
    <w:rsid w:val="00C86D20"/>
    <w:rsid w:val="00CB2263"/>
    <w:rsid w:val="00CB2B9D"/>
    <w:rsid w:val="00CE0A85"/>
    <w:rsid w:val="00CF7EF5"/>
    <w:rsid w:val="00D249B6"/>
    <w:rsid w:val="00D26F10"/>
    <w:rsid w:val="00D54356"/>
    <w:rsid w:val="00D67FCF"/>
    <w:rsid w:val="00D7031F"/>
    <w:rsid w:val="00D86835"/>
    <w:rsid w:val="00DB2334"/>
    <w:rsid w:val="00DB65CA"/>
    <w:rsid w:val="00DE36D9"/>
    <w:rsid w:val="00E32A6A"/>
    <w:rsid w:val="00E5418E"/>
    <w:rsid w:val="00E620FE"/>
    <w:rsid w:val="00E92663"/>
    <w:rsid w:val="00E94A8C"/>
    <w:rsid w:val="00EB2BBB"/>
    <w:rsid w:val="00EB6AC6"/>
    <w:rsid w:val="00EC47AF"/>
    <w:rsid w:val="00EC6E61"/>
    <w:rsid w:val="00EE307E"/>
    <w:rsid w:val="00EE7931"/>
    <w:rsid w:val="00EF72E6"/>
    <w:rsid w:val="00F13850"/>
    <w:rsid w:val="00F14B38"/>
    <w:rsid w:val="00F217B7"/>
    <w:rsid w:val="00F25940"/>
    <w:rsid w:val="00F51879"/>
    <w:rsid w:val="00F96FFF"/>
    <w:rsid w:val="00FC2900"/>
    <w:rsid w:val="00FE167B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00A"/>
  <w15:chartTrackingRefBased/>
  <w15:docId w15:val="{23FDE6EB-55B2-4828-966E-2A4720F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40"/>
  </w:style>
  <w:style w:type="paragraph" w:styleId="1">
    <w:name w:val="heading 1"/>
    <w:basedOn w:val="a"/>
    <w:next w:val="a"/>
    <w:link w:val="10"/>
    <w:uiPriority w:val="9"/>
    <w:qFormat/>
    <w:rsid w:val="001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906A3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06A3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EC47AF"/>
    <w:pPr>
      <w:ind w:left="720"/>
      <w:contextualSpacing/>
    </w:pPr>
  </w:style>
  <w:style w:type="table" w:styleId="a4">
    <w:name w:val="Table Grid"/>
    <w:basedOn w:val="a1"/>
    <w:uiPriority w:val="39"/>
    <w:rsid w:val="0015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1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B0915"/>
    <w:pPr>
      <w:outlineLvl w:val="9"/>
    </w:pPr>
    <w:rPr>
      <w:kern w:val="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8B09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61152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284F-BD94-4872-8DD0-8633ACE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6275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70</cp:revision>
  <dcterms:created xsi:type="dcterms:W3CDTF">2024-04-27T10:03:00Z</dcterms:created>
  <dcterms:modified xsi:type="dcterms:W3CDTF">2024-05-02T05:44:00Z</dcterms:modified>
</cp:coreProperties>
</file>